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4B" w:rsidRDefault="00C72543" w:rsidP="00C72543">
      <w:pPr>
        <w:jc w:val="center"/>
        <w:rPr>
          <w:rFonts w:ascii="Times New Roman" w:hAnsi="Times New Roman" w:cs="Times New Roman"/>
          <w:sz w:val="32"/>
          <w:szCs w:val="32"/>
        </w:rPr>
      </w:pPr>
      <w:r w:rsidRPr="00620B77">
        <w:rPr>
          <w:rFonts w:ascii="Times New Roman" w:hAnsi="Times New Roman" w:cs="Times New Roman"/>
          <w:sz w:val="32"/>
          <w:szCs w:val="32"/>
        </w:rPr>
        <w:t>Проектная деятельность</w:t>
      </w:r>
    </w:p>
    <w:p w:rsidR="00C72543" w:rsidRDefault="00C72543" w:rsidP="00C72543">
      <w:pPr>
        <w:rPr>
          <w:rFonts w:ascii="Times New Roman" w:hAnsi="Times New Roman" w:cs="Times New Roman"/>
          <w:sz w:val="32"/>
          <w:szCs w:val="32"/>
        </w:rPr>
      </w:pPr>
    </w:p>
    <w:p w:rsidR="00C72543" w:rsidRDefault="00C72543" w:rsidP="00C72543">
      <w:pPr>
        <w:spacing w:line="48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 «  </w:t>
      </w:r>
      <w:r>
        <w:rPr>
          <w:noProof/>
          <w:lang w:eastAsia="ru-RU"/>
        </w:rPr>
        <w:drawing>
          <wp:inline distT="0" distB="0" distL="0" distR="0" wp14:anchorId="2B81DD08" wp14:editId="300949D5">
            <wp:extent cx="3045586" cy="734400"/>
            <wp:effectExtent l="0" t="0" r="2540" b="8890"/>
            <wp:docPr id="1" name="Рисунок 1" descr="C:\мама\проект сентябрь\97035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ма\проект сентябрь\9703529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73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C72543" w:rsidRPr="00C72543" w:rsidRDefault="00C72543" w:rsidP="00C72543">
      <w:pPr>
        <w:rPr>
          <w:rFonts w:ascii="Times New Roman" w:hAnsi="Times New Roman" w:cs="Times New Roman"/>
          <w:sz w:val="48"/>
          <w:szCs w:val="48"/>
        </w:rPr>
      </w:pPr>
      <w:r w:rsidRPr="00C72543">
        <w:rPr>
          <w:rFonts w:ascii="Times New Roman" w:hAnsi="Times New Roman" w:cs="Times New Roman"/>
          <w:sz w:val="48"/>
          <w:szCs w:val="48"/>
        </w:rPr>
        <w:t xml:space="preserve"> </w:t>
      </w:r>
    </w:p>
    <w:p w:rsidR="00C72543" w:rsidRDefault="00C72543" w:rsidP="00C72543">
      <w:pPr>
        <w:jc w:val="center"/>
        <w:rPr>
          <w:rFonts w:ascii="Times New Roman" w:hAnsi="Times New Roman" w:cs="Times New Roman"/>
          <w:sz w:val="48"/>
          <w:szCs w:val="48"/>
        </w:rPr>
      </w:pPr>
      <w:r w:rsidRPr="00C72543">
        <w:rPr>
          <w:rFonts w:ascii="Times New Roman" w:hAnsi="Times New Roman" w:cs="Times New Roman"/>
          <w:sz w:val="48"/>
          <w:szCs w:val="48"/>
        </w:rPr>
        <w:t>Тема проекта «Осень золотая»</w:t>
      </w:r>
    </w:p>
    <w:p w:rsidR="00C72543" w:rsidRDefault="00C72543" w:rsidP="00C725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0A491D" w:rsidRDefault="000A491D" w:rsidP="00C72543">
      <w:pPr>
        <w:jc w:val="center"/>
        <w:rPr>
          <w:rFonts w:ascii="Times New Roman" w:hAnsi="Times New Roman" w:cs="Times New Roman"/>
          <w:noProof/>
          <w:sz w:val="48"/>
          <w:szCs w:val="48"/>
          <w:lang w:eastAsia="ru-RU"/>
        </w:rPr>
      </w:pPr>
    </w:p>
    <w:p w:rsidR="00C72543" w:rsidRDefault="000A491D" w:rsidP="00C7254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>
            <wp:extent cx="3908688" cy="2930295"/>
            <wp:effectExtent l="323850" t="323850" r="320675" b="327660"/>
            <wp:docPr id="12" name="Рисунок 12" descr="C:\мама\проект сентябрь\i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мама\проект сентябрь\i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78" cy="2930362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543" w:rsidRDefault="00C72543" w:rsidP="00C7254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72543" w:rsidRDefault="00C72543" w:rsidP="00C72543">
      <w:pPr>
        <w:rPr>
          <w:rFonts w:ascii="Times New Roman" w:hAnsi="Times New Roman" w:cs="Times New Roman"/>
          <w:sz w:val="32"/>
          <w:szCs w:val="32"/>
        </w:rPr>
      </w:pPr>
    </w:p>
    <w:p w:rsidR="00C72543" w:rsidRDefault="00C72543" w:rsidP="00C72543">
      <w:pPr>
        <w:jc w:val="right"/>
        <w:rPr>
          <w:rFonts w:ascii="Times New Roman" w:hAnsi="Times New Roman" w:cs="Times New Roman"/>
          <w:sz w:val="32"/>
          <w:szCs w:val="32"/>
        </w:rPr>
      </w:pPr>
      <w:r w:rsidRPr="00620B77">
        <w:rPr>
          <w:rFonts w:ascii="Times New Roman" w:hAnsi="Times New Roman" w:cs="Times New Roman"/>
          <w:sz w:val="32"/>
          <w:szCs w:val="32"/>
        </w:rPr>
        <w:t>Воспитатель</w:t>
      </w:r>
      <w:r>
        <w:rPr>
          <w:rFonts w:ascii="Times New Roman" w:hAnsi="Times New Roman" w:cs="Times New Roman"/>
          <w:sz w:val="32"/>
          <w:szCs w:val="32"/>
        </w:rPr>
        <w:t xml:space="preserve"> 2 младшей группы: Черезова М.В.                          </w:t>
      </w:r>
      <w:r w:rsidRPr="00620B77">
        <w:rPr>
          <w:rFonts w:ascii="Times New Roman" w:hAnsi="Times New Roman" w:cs="Times New Roman"/>
          <w:sz w:val="32"/>
          <w:szCs w:val="32"/>
        </w:rPr>
        <w:t>МКДОУ №1 «Берёзка»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детско-взрослый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-творческий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должительность проекта:</w:t>
      </w:r>
      <w:r w:rsidR="008B50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аткосрочный (20.09-24.09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1г)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2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астники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, дети, родители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 проек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младшего возраста слишком маленький жизненный опыт и знания о природе. Они не знакомы с происхождением тех или иных явлений, процессов в природе, не могут ответить на интересующие вопросы. Дети только начинают познавать мир. В этот период их жизни необходимо систематически передавать детям в увлекательной форме разнообразную информацию о времени года.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ширять представления детей о времени года</w:t>
      </w:r>
      <w:r w:rsidR="000A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A49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, об осенних природных явлениях.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9124C" w:rsidRDefault="0099124C" w:rsidP="009912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детей представление о временах года - осень</w:t>
      </w:r>
    </w:p>
    <w:p w:rsidR="0099124C" w:rsidRDefault="0099124C" w:rsidP="009912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 воспитанников умение называть осенние природные явления, показывать их на картинках</w:t>
      </w:r>
    </w:p>
    <w:p w:rsidR="0099124C" w:rsidRDefault="0099124C" w:rsidP="0099124C">
      <w:pPr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    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влекать родителей в образовательный процесс в ДОУ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держание проекта: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Мотивационный эта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атривание иллюстраций и беседа с детьми о времени год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ь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Проблемно-деятельностный этап:</w:t>
      </w:r>
    </w:p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124C" w:rsidTr="0099124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средственно организованная деятельность в разных видах детской деятельности (НОД)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ая образовательная деятельность в режимных моментах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деятельность детей в условиях развивающей среды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с родителями</w:t>
            </w:r>
          </w:p>
        </w:tc>
      </w:tr>
      <w:tr w:rsidR="0099124C" w:rsidTr="0099124C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изобразительной деятельности (</w:t>
            </w:r>
            <w:r w:rsidR="000A49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гощение для зайки»</w:t>
            </w:r>
          </w:p>
          <w:p w:rsidR="007A261B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Д по изобразительной деятельности (аппликация) 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Осенние листочки»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 по познавательному развитию (природный мир)</w:t>
            </w:r>
          </w:p>
          <w:p w:rsidR="0099124C" w:rsidRDefault="007A26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ний лес</w:t>
            </w:r>
            <w:r w:rsidR="009912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 с детьми на тему «Осень», «Приметы осени»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людения за солнцем, осенним дождем, за деревьями.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чиковые игры «Мы капусту рубим», « Грибы»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Александ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Дождик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лещее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сень»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Туви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вощи», сказка «Вершки и корешки»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\игры «Какое время года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йди такой же листик», « «Собери картинку» (разре</w:t>
            </w:r>
            <w:r w:rsidR="007A2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овощи)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ева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гра «Оденем куклу на прогулку», «Магазин овощей»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\игры «Солнышко и дождик», «Листопад», «Попади в круг», «Зайка серый умывается», «Волк и козлята», «Ветерок», «Самолеты», 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ссматривание сюжетных картинок  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сень», «Осень в лесу»,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ние иллюстраций в книгах на осеннюю тематику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риемной и группы на тему «Осень»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пка-передвижка «Как сохранить здоровье детей осенью»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9124C" w:rsidRDefault="00991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формлении выставки из овощей на тему «Веселый овощ»</w:t>
            </w:r>
          </w:p>
        </w:tc>
      </w:tr>
    </w:tbl>
    <w:p w:rsidR="0099124C" w:rsidRDefault="0099124C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8D7B9D" w:rsidRDefault="0099124C" w:rsidP="0099124C">
      <w:pPr>
        <w:spacing w:after="0" w:line="240" w:lineRule="auto"/>
        <w:rPr>
          <w:noProof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Творческий этап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авка поделок из овощей «Веселый овощ»</w:t>
      </w:r>
      <w:r w:rsidR="008D7B9D" w:rsidRPr="008D7B9D">
        <w:rPr>
          <w:noProof/>
          <w:lang w:eastAsia="ru-RU"/>
        </w:rPr>
        <w:t xml:space="preserve"> </w:t>
      </w:r>
    </w:p>
    <w:p w:rsidR="008D7B9D" w:rsidRDefault="008D7B9D" w:rsidP="0099124C">
      <w:pPr>
        <w:spacing w:after="0" w:line="240" w:lineRule="auto"/>
        <w:rPr>
          <w:noProof/>
          <w:lang w:eastAsia="ru-RU"/>
        </w:rPr>
      </w:pPr>
    </w:p>
    <w:p w:rsidR="008D7B9D" w:rsidRDefault="008D7B9D" w:rsidP="0099124C">
      <w:pPr>
        <w:spacing w:after="0" w:line="240" w:lineRule="auto"/>
        <w:rPr>
          <w:noProof/>
          <w:lang w:eastAsia="ru-RU"/>
        </w:rPr>
      </w:pPr>
    </w:p>
    <w:p w:rsidR="008D7B9D" w:rsidRDefault="008D7B9D" w:rsidP="0099124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341A8CE" wp14:editId="68F5CD43">
            <wp:extent cx="1425600" cy="1900258"/>
            <wp:effectExtent l="0" t="0" r="3175" b="5080"/>
            <wp:docPr id="6" name="Рисунок 6" descr="C:\мама\проект сентябрь\i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мама\проект сентябрь\i (6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42" cy="19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</w:t>
      </w:r>
      <w:r>
        <w:rPr>
          <w:noProof/>
          <w:lang w:eastAsia="ru-RU"/>
        </w:rPr>
        <w:drawing>
          <wp:inline distT="0" distB="0" distL="0" distR="0" wp14:anchorId="1821B87E" wp14:editId="60AF8992">
            <wp:extent cx="2352981" cy="1764000"/>
            <wp:effectExtent l="0" t="0" r="0" b="8255"/>
            <wp:docPr id="4" name="Рисунок 4" descr="C:\мама\проект сентябрь\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ама\проект сентябрь\i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86" cy="176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549DB8CE" wp14:editId="41C7A069">
            <wp:extent cx="1285234" cy="1713156"/>
            <wp:effectExtent l="0" t="0" r="0" b="1905"/>
            <wp:docPr id="7" name="Рисунок 7" descr="C:\мама\проект сентябрь\i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мама\проект сентябрь\i (7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639" cy="171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                            </w:t>
      </w:r>
    </w:p>
    <w:p w:rsidR="008D7B9D" w:rsidRDefault="008D7B9D" w:rsidP="0099124C">
      <w:pPr>
        <w:spacing w:after="0" w:line="240" w:lineRule="auto"/>
        <w:rPr>
          <w:noProof/>
          <w:lang w:eastAsia="ru-RU"/>
        </w:rPr>
      </w:pPr>
    </w:p>
    <w:p w:rsidR="008D7B9D" w:rsidRDefault="008D7B9D" w:rsidP="0099124C">
      <w:pPr>
        <w:spacing w:after="0" w:line="240" w:lineRule="auto"/>
        <w:rPr>
          <w:noProof/>
          <w:lang w:eastAsia="ru-RU"/>
        </w:rPr>
      </w:pPr>
    </w:p>
    <w:p w:rsidR="008D7B9D" w:rsidRDefault="008D7B9D" w:rsidP="0099124C">
      <w:pPr>
        <w:spacing w:after="0" w:line="240" w:lineRule="auto"/>
        <w:rPr>
          <w:noProof/>
          <w:lang w:eastAsia="ru-RU"/>
        </w:rPr>
      </w:pPr>
    </w:p>
    <w:p w:rsidR="0099124C" w:rsidRDefault="008D7B9D" w:rsidP="009912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2A49E" wp14:editId="72F202A8">
            <wp:extent cx="1534613" cy="1908000"/>
            <wp:effectExtent l="0" t="0" r="8890" b="0"/>
            <wp:docPr id="5" name="Рисунок 5" descr="C:\мама\проект сентябрь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мама\проект сентябрь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659" cy="190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1DEBACB2" wp14:editId="754CFDB4">
            <wp:extent cx="2045652" cy="1533600"/>
            <wp:effectExtent l="0" t="0" r="0" b="0"/>
            <wp:docPr id="9" name="Рисунок 9" descr="C:\мама\проект сентябрь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мама\проект сентябрь\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82" cy="153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EA4222D" wp14:editId="09BFFB68">
            <wp:extent cx="1526400" cy="2159414"/>
            <wp:effectExtent l="0" t="0" r="0" b="0"/>
            <wp:docPr id="3" name="Рисунок 3" descr="C:\мама\проект сентябрь\Благодарность_от_22_сентября_3002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мама\проект сентябрь\Благодарность_от_22_сентября_30023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9" cy="21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</w:t>
      </w:r>
    </w:p>
    <w:p w:rsidR="008D7B9D" w:rsidRDefault="008D7B9D" w:rsidP="0099124C">
      <w:pPr>
        <w:spacing w:after="0"/>
        <w:rPr>
          <w:noProof/>
          <w:lang w:eastAsia="ru-RU"/>
        </w:rPr>
      </w:pPr>
    </w:p>
    <w:p w:rsidR="008D7B9D" w:rsidRDefault="008D7B9D" w:rsidP="0099124C">
      <w:pPr>
        <w:spacing w:after="0"/>
        <w:rPr>
          <w:noProof/>
          <w:lang w:eastAsia="ru-RU"/>
        </w:rPr>
      </w:pPr>
    </w:p>
    <w:p w:rsidR="008D7B9D" w:rsidRDefault="008D7B9D" w:rsidP="0099124C">
      <w:pPr>
        <w:spacing w:after="0"/>
        <w:rPr>
          <w:noProof/>
          <w:lang w:eastAsia="ru-RU"/>
        </w:rPr>
      </w:pPr>
    </w:p>
    <w:p w:rsidR="008D7B9D" w:rsidRDefault="008D7B9D" w:rsidP="0099124C">
      <w:pPr>
        <w:spacing w:after="0"/>
        <w:rPr>
          <w:noProof/>
          <w:lang w:eastAsia="ru-RU"/>
        </w:rPr>
      </w:pPr>
      <w:r>
        <w:rPr>
          <w:noProof/>
          <w:lang w:eastAsia="ru-RU"/>
        </w:rPr>
        <w:t>Лепка «</w:t>
      </w:r>
      <w:r w:rsidR="000A491D">
        <w:rPr>
          <w:noProof/>
          <w:lang w:eastAsia="ru-RU"/>
        </w:rPr>
        <w:t>Угощение для зайки</w:t>
      </w:r>
      <w:r>
        <w:rPr>
          <w:noProof/>
          <w:lang w:eastAsia="ru-RU"/>
        </w:rPr>
        <w:t>»</w:t>
      </w:r>
    </w:p>
    <w:p w:rsidR="008D7B9D" w:rsidRDefault="008D7B9D" w:rsidP="0099124C">
      <w:pPr>
        <w:spacing w:after="0"/>
        <w:rPr>
          <w:noProof/>
          <w:lang w:eastAsia="ru-RU"/>
        </w:rPr>
      </w:pPr>
    </w:p>
    <w:p w:rsidR="008D7B9D" w:rsidRDefault="008D7B9D" w:rsidP="0099124C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820142A" wp14:editId="11B27098">
            <wp:extent cx="1497600" cy="1996230"/>
            <wp:effectExtent l="0" t="0" r="7620" b="4445"/>
            <wp:docPr id="8" name="Рисунок 8" descr="C:\мама\проект сентябрь\i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мама\проект сентябрь\i (8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935" cy="19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           </w:t>
      </w:r>
    </w:p>
    <w:p w:rsidR="008D7B9D" w:rsidRDefault="008D7B9D" w:rsidP="008D7B9D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                     Конструирование из бумаги «Золотая березка»</w:t>
      </w:r>
    </w:p>
    <w:p w:rsidR="008D7B9D" w:rsidRDefault="008D7B9D" w:rsidP="0099124C">
      <w:pPr>
        <w:spacing w:after="0"/>
        <w:rPr>
          <w:noProof/>
          <w:lang w:eastAsia="ru-RU"/>
        </w:rPr>
      </w:pPr>
    </w:p>
    <w:p w:rsidR="0099124C" w:rsidRDefault="008D7B9D" w:rsidP="0099124C">
      <w:pPr>
        <w:spacing w:after="0"/>
      </w:pPr>
      <w:r>
        <w:rPr>
          <w:noProof/>
          <w:lang w:eastAsia="ru-RU"/>
        </w:rPr>
        <w:t xml:space="preserve">  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 wp14:anchorId="059628D3" wp14:editId="6CA8E391">
            <wp:extent cx="2750400" cy="2063800"/>
            <wp:effectExtent l="0" t="0" r="0" b="0"/>
            <wp:docPr id="10" name="Рисунок 10" descr="C:\мама\проект сентябрь\i (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мама\проект сентябрь\i (9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23" cy="206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543" w:rsidRDefault="00C72543" w:rsidP="00C72543">
      <w:pPr>
        <w:rPr>
          <w:rFonts w:ascii="Times New Roman" w:hAnsi="Times New Roman" w:cs="Times New Roman"/>
          <w:sz w:val="32"/>
          <w:szCs w:val="32"/>
        </w:rPr>
      </w:pPr>
    </w:p>
    <w:p w:rsidR="000A491D" w:rsidRDefault="000A491D" w:rsidP="00C72543">
      <w:pPr>
        <w:rPr>
          <w:rFonts w:ascii="Times New Roman" w:hAnsi="Times New Roman" w:cs="Times New Roman"/>
          <w:sz w:val="32"/>
          <w:szCs w:val="32"/>
        </w:rPr>
      </w:pPr>
    </w:p>
    <w:p w:rsidR="000A491D" w:rsidRDefault="000A491D" w:rsidP="00C72543">
      <w:pPr>
        <w:rPr>
          <w:rFonts w:ascii="Times New Roman" w:hAnsi="Times New Roman" w:cs="Times New Roman"/>
          <w:sz w:val="32"/>
          <w:szCs w:val="32"/>
        </w:rPr>
      </w:pPr>
    </w:p>
    <w:p w:rsidR="000A491D" w:rsidRDefault="000A491D" w:rsidP="000A49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drawing>
          <wp:inline distT="0" distB="0" distL="0" distR="0" wp14:anchorId="2656C6EE" wp14:editId="6A1A5467">
            <wp:extent cx="3194018" cy="2376000"/>
            <wp:effectExtent l="0" t="0" r="6985" b="5715"/>
            <wp:docPr id="11" name="Рисунок 11" descr="C:\мама\проект сентябрь\проект ос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мама\проект сентябрь\проект осень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250" cy="237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491D" w:rsidSect="00C72543">
      <w:pgSz w:w="11906" w:h="16838"/>
      <w:pgMar w:top="1134" w:right="1133" w:bottom="1134" w:left="1134" w:header="708" w:footer="708" w:gutter="0"/>
      <w:pgBorders w:offsetFrom="page">
        <w:top w:val="candyCorn" w:sz="26" w:space="24" w:color="auto"/>
        <w:left w:val="candyCorn" w:sz="26" w:space="24" w:color="auto"/>
        <w:bottom w:val="candyCorn" w:sz="26" w:space="24" w:color="auto"/>
        <w:right w:val="candyCorn" w:sz="2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543"/>
    <w:rsid w:val="000A491D"/>
    <w:rsid w:val="0048034B"/>
    <w:rsid w:val="007A261B"/>
    <w:rsid w:val="008B5054"/>
    <w:rsid w:val="008D7B9D"/>
    <w:rsid w:val="0099124C"/>
    <w:rsid w:val="00C7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2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25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F2B8-A5BF-45E9-A4B2-26C5A079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Girls</dc:creator>
  <cp:lastModifiedBy>MyGirls</cp:lastModifiedBy>
  <cp:revision>3</cp:revision>
  <cp:lastPrinted>2021-10-11T12:35:00Z</cp:lastPrinted>
  <dcterms:created xsi:type="dcterms:W3CDTF">2021-10-04T12:08:00Z</dcterms:created>
  <dcterms:modified xsi:type="dcterms:W3CDTF">2021-10-11T12:37:00Z</dcterms:modified>
</cp:coreProperties>
</file>